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595C1E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B37388">
        <w:rPr>
          <w:rFonts w:ascii="Times New Roman" w:hAnsi="Times New Roman" w:cs="Times New Roman"/>
          <w:sz w:val="28"/>
          <w:szCs w:val="28"/>
        </w:rPr>
        <w:t>в решение Совета Тбилисского сельского поселения Тбилисского района от 18 ноября 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район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37388">
        <w:rPr>
          <w:rFonts w:ascii="Times New Roman" w:hAnsi="Times New Roman" w:cs="Times New Roman"/>
          <w:sz w:val="28"/>
          <w:szCs w:val="28"/>
        </w:rPr>
        <w:t>О внесении изменения в решение Совета Тбилисского сельского поселения Тбилисского района от 18 ноября 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район</w:t>
      </w:r>
      <w:proofErr w:type="gramEnd"/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предоставленный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62B54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r w:rsidR="006653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37388">
        <w:rPr>
          <w:rFonts w:ascii="Times New Roman" w:hAnsi="Times New Roman" w:cs="Times New Roman"/>
          <w:sz w:val="28"/>
          <w:szCs w:val="28"/>
        </w:rPr>
        <w:t>О внесении изменения в решение Совета Тбилисского сельского поселения Тбилисского района от 18 ноября 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район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  <w:proofErr w:type="gramEnd"/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1519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47AD-7A0E-4345-B305-DD6C097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7:02:00Z</dcterms:created>
  <dcterms:modified xsi:type="dcterms:W3CDTF">2018-10-02T07:02:00Z</dcterms:modified>
</cp:coreProperties>
</file>